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33009" w14:paraId="3C0BE3EA" w14:textId="77777777">
        <w:trPr>
          <w:trHeight w:val="334"/>
        </w:trPr>
        <w:tc>
          <w:tcPr>
            <w:tcW w:w="3343" w:type="dxa"/>
            <w:tcBorders>
              <w:bottom w:val="single" w:sz="4" w:space="0" w:color="auto"/>
            </w:tcBorders>
          </w:tcPr>
          <w:p w14:paraId="5C838180" w14:textId="77777777" w:rsidR="00533009" w:rsidRDefault="005B4ABE">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33009" w14:paraId="632BFD42" w14:textId="77777777">
        <w:trPr>
          <w:trHeight w:val="273"/>
        </w:trPr>
        <w:tc>
          <w:tcPr>
            <w:tcW w:w="3343" w:type="dxa"/>
            <w:tcBorders>
              <w:top w:val="single" w:sz="4" w:space="0" w:color="auto"/>
            </w:tcBorders>
          </w:tcPr>
          <w:p w14:paraId="2F336EBC"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r>
    </w:tbl>
    <w:p w14:paraId="299FBA73" w14:textId="77777777" w:rsidR="00533009" w:rsidRDefault="005B4AB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33009" w14:paraId="3764CCA7" w14:textId="77777777">
        <w:tc>
          <w:tcPr>
            <w:tcW w:w="9639" w:type="dxa"/>
            <w:tcBorders>
              <w:top w:val="single" w:sz="4" w:space="0" w:color="000000"/>
              <w:left w:val="single" w:sz="4" w:space="0" w:color="000000"/>
              <w:bottom w:val="single" w:sz="4" w:space="0" w:color="000000"/>
              <w:right w:val="single" w:sz="4" w:space="0" w:color="000000"/>
            </w:tcBorders>
          </w:tcPr>
          <w:p w14:paraId="6FC08FB6"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9563353" w14:textId="6CCFCA53" w:rsidR="00533009" w:rsidRDefault="005B4AB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14:paraId="0AFBDAE3"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B08E0DF"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EA7C3E0" w14:textId="236A96AE"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出雲崎町長　様</w:t>
            </w:r>
          </w:p>
          <w:p w14:paraId="25121B67"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2B20CA5"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39BE1B2"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4E2E35A4" w14:textId="2C58F0B6"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6037E">
              <w:rPr>
                <w:rFonts w:ascii="ＭＳ ゴシック" w:eastAsia="ＭＳ ゴシック" w:hAnsi="ＭＳ ゴシック" w:hint="eastAsia"/>
                <w:color w:val="000000"/>
                <w:kern w:val="0"/>
                <w:u w:val="single" w:color="000000"/>
              </w:rPr>
              <w:t xml:space="preserve">　</w:t>
            </w:r>
          </w:p>
          <w:p w14:paraId="5DCCB575"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15A4464" w14:textId="14A6AB59" w:rsidR="00533009" w:rsidRDefault="005B4ABE">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下記のとおり、</w:t>
            </w:r>
            <w:r>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EFE5F9B"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FA6AEC1" w14:textId="77777777" w:rsidR="00533009" w:rsidRDefault="005B4AB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88AD5BE"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1369345" w14:textId="028450CE"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5BC8F37" w14:textId="0C7BC013"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1DCEFFF5"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93E1EB7"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4F2D1B9C"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1089144E"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75DCA5A3"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14:paraId="2CCB4BFC"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0E2EE06F"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310C03B4" w14:textId="77777777" w:rsidR="00533009" w:rsidRDefault="005B4AB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34F6CC7C" w14:textId="05C3CCC3" w:rsidR="00533009" w:rsidRDefault="005B4AB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7B0F7E72" w14:textId="393F7E41" w:rsidR="00533009" w:rsidRDefault="005B4AB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1C72CD9B" w14:textId="77777777" w:rsidR="00533009" w:rsidRDefault="005B4AB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B468640" w14:textId="27C10FCA" w:rsidR="00533009" w:rsidRPr="005B4ABE" w:rsidRDefault="005B4ABE" w:rsidP="005B4ABE">
      <w:pPr>
        <w:pStyle w:val="af2"/>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5B4ABE">
        <w:rPr>
          <w:rFonts w:ascii="ＭＳ ゴシック" w:eastAsia="ＭＳ ゴシック" w:hAnsi="ＭＳ ゴシック" w:hint="eastAsia"/>
          <w:color w:val="000000"/>
          <w:kern w:val="0"/>
        </w:rPr>
        <w:t>本認定とは別に、金融機関及び信用保証協会による金融上の審査があります。</w:t>
      </w:r>
    </w:p>
    <w:p w14:paraId="5B994860" w14:textId="2FAD0227" w:rsidR="00533009" w:rsidRDefault="005B4AB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町長から認定を受けた後、本認定の有効期間内に金融機関又は信用保証協会に対して、経営安定関連保証の申込みを行うことが必要です。</w:t>
      </w:r>
    </w:p>
    <w:p w14:paraId="7B1610F5" w14:textId="18957BBF" w:rsidR="005B4ABE" w:rsidRPr="005B4ABE" w:rsidRDefault="005B4ABE">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021CF9A8" w14:textId="77777777" w:rsidR="005B4ABE" w:rsidRDefault="005B4ABE" w:rsidP="005B4ABE">
      <w:pPr>
        <w:suppressAutoHyphens/>
        <w:spacing w:line="260" w:lineRule="exact"/>
        <w:ind w:left="630" w:firstLineChars="1450" w:firstLine="3045"/>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3360" behindDoc="0" locked="0" layoutInCell="1" allowOverlap="1" wp14:anchorId="1557FD0D" wp14:editId="6B939FFB">
                <wp:simplePos x="0" y="0"/>
                <wp:positionH relativeFrom="margin">
                  <wp:posOffset>3091815</wp:posOffset>
                </wp:positionH>
                <wp:positionV relativeFrom="paragraph">
                  <wp:posOffset>72390</wp:posOffset>
                </wp:positionV>
                <wp:extent cx="2352675" cy="0"/>
                <wp:effectExtent l="0" t="0" r="0" b="0"/>
                <wp:wrapNone/>
                <wp:docPr id="5" name="直線コネクタ 5"/>
                <wp:cNvGraphicFramePr/>
                <a:graphic xmlns:a="http://schemas.openxmlformats.org/drawingml/2006/main">
                  <a:graphicData uri="http://schemas.microsoft.com/office/word/2010/wordprocessingShape">
                    <wps:wsp>
                      <wps:cNvCnPr/>
                      <wps:spPr>
                        <a:xfrm flipV="1">
                          <a:off x="0" y="0"/>
                          <a:ext cx="2352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6BD772" id="直線コネクタ 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45pt,5.7pt" to="428.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">
                <w10:wrap anchorx="margin"/>
              </v:line>
            </w:pict>
          </mc:Fallback>
        </mc:AlternateContent>
      </w: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2336" behindDoc="0" locked="0" layoutInCell="1" allowOverlap="1" wp14:anchorId="196D4C3C" wp14:editId="11124A94">
                <wp:simplePos x="0" y="0"/>
                <wp:positionH relativeFrom="column">
                  <wp:posOffset>24765</wp:posOffset>
                </wp:positionH>
                <wp:positionV relativeFrom="paragraph">
                  <wp:posOffset>71755</wp:posOffset>
                </wp:positionV>
                <wp:extent cx="2276475" cy="0"/>
                <wp:effectExtent l="0" t="0" r="0" b="0"/>
                <wp:wrapNone/>
                <wp:docPr id="6" name="直線コネクタ 6"/>
                <wp:cNvGraphicFramePr/>
                <a:graphic xmlns:a="http://schemas.openxmlformats.org/drawingml/2006/main">
                  <a:graphicData uri="http://schemas.microsoft.com/office/word/2010/wordprocessingShape">
                    <wps:wsp>
                      <wps:cNvCnPr/>
                      <wps:spPr>
                        <a:xfrm flipV="1">
                          <a:off x="0" y="0"/>
                          <a:ext cx="2276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2BF1F2" id="直線コネクタ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65pt" to="181.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"/>
            </w:pict>
          </mc:Fallback>
        </mc:AlternateContent>
      </w:r>
      <w:r>
        <w:rPr>
          <w:rFonts w:ascii="ＭＳ ゴシック" w:eastAsia="ＭＳ ゴシック" w:hAnsi="ＭＳ ゴシック" w:hint="eastAsia"/>
          <w:color w:val="000000"/>
          <w:kern w:val="0"/>
        </w:rPr>
        <w:t>以下認定欄</w:t>
      </w:r>
    </w:p>
    <w:p w14:paraId="2CA25608" w14:textId="77777777" w:rsidR="005B4ABE" w:rsidRDefault="005B4ABE" w:rsidP="005B4ABE">
      <w:pPr>
        <w:suppressAutoHyphens/>
        <w:wordWrap w:val="0"/>
        <w:spacing w:line="260" w:lineRule="exact"/>
        <w:jc w:val="left"/>
        <w:textAlignment w:val="baseline"/>
        <w:rPr>
          <w:rFonts w:ascii="ＭＳ ゴシック" w:eastAsia="ＭＳ ゴシック" w:hAnsi="ＭＳ ゴシック"/>
          <w:color w:val="000000"/>
          <w:kern w:val="0"/>
        </w:rPr>
      </w:pPr>
    </w:p>
    <w:p w14:paraId="6ACB4CFE" w14:textId="77777777" w:rsidR="005B4ABE" w:rsidRDefault="005B4ABE" w:rsidP="005B4ABE">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産　第　　　　　　　号</w:t>
      </w:r>
    </w:p>
    <w:p w14:paraId="1455A62F" w14:textId="77777777" w:rsidR="005B4ABE" w:rsidRDefault="005B4ABE" w:rsidP="005B4ABE">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34D520EE" w14:textId="77777777" w:rsidR="005B4ABE" w:rsidRDefault="005B4ABE" w:rsidP="005B4AB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6F5D2BB7" w14:textId="7C808380" w:rsidR="005B4ABE" w:rsidRDefault="005B4ABE" w:rsidP="005B4AB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まで</w:t>
      </w:r>
    </w:p>
    <w:p w14:paraId="646302D7" w14:textId="6CE6117B" w:rsidR="005B4ABE" w:rsidRDefault="005B4ABE" w:rsidP="005B4ABE">
      <w:pPr>
        <w:suppressAutoHyphens/>
        <w:wordWrap w:val="0"/>
        <w:spacing w:line="260" w:lineRule="exact"/>
        <w:jc w:val="left"/>
        <w:textAlignment w:val="baseline"/>
        <w:rPr>
          <w:rFonts w:ascii="ＭＳ ゴシック" w:eastAsia="ＭＳ ゴシック" w:hAnsi="ＭＳ ゴシック"/>
          <w:color w:val="000000"/>
          <w:kern w:val="0"/>
        </w:rPr>
      </w:pPr>
    </w:p>
    <w:p w14:paraId="4570D995" w14:textId="2325DF77" w:rsidR="005B4ABE" w:rsidRDefault="005B4ABE" w:rsidP="005B4ABE">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認定者　出雲崎町長　</w:t>
      </w:r>
      <w:r w:rsidR="00E229DB">
        <w:rPr>
          <w:rFonts w:ascii="ＭＳ ゴシック" w:eastAsia="ＭＳ ゴシック" w:hAnsi="ＭＳ ゴシック" w:hint="eastAsia"/>
          <w:color w:val="000000"/>
          <w:kern w:val="0"/>
        </w:rPr>
        <w:t>仙　海　直　樹</w:t>
      </w:r>
      <w:r>
        <w:rPr>
          <w:rFonts w:ascii="ＭＳ ゴシック" w:eastAsia="ＭＳ ゴシック" w:hAnsi="ＭＳ ゴシック" w:hint="eastAsia"/>
          <w:color w:val="000000"/>
          <w:kern w:val="0"/>
        </w:rPr>
        <w:t xml:space="preserve">　印</w:t>
      </w:r>
    </w:p>
    <w:p w14:paraId="39B901DD" w14:textId="6F0511E3" w:rsidR="005B4ABE" w:rsidRPr="005B4ABE" w:rsidRDefault="005B4AB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14:paraId="227A5FEC" w14:textId="605C3C6F" w:rsidR="00533009" w:rsidRDefault="00533009">
      <w:pPr>
        <w:widowControl/>
        <w:jc w:val="left"/>
        <w:rPr>
          <w:rFonts w:ascii="ＭＳ ゴシック" w:eastAsia="ＭＳ ゴシック" w:hAnsi="ＭＳ ゴシック"/>
          <w:sz w:val="24"/>
        </w:rPr>
      </w:pPr>
    </w:p>
    <w:sectPr w:rsidR="0053300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68AB" w14:textId="77777777" w:rsidR="00A35F45" w:rsidRDefault="00A35F45">
      <w:r>
        <w:separator/>
      </w:r>
    </w:p>
  </w:endnote>
  <w:endnote w:type="continuationSeparator" w:id="0">
    <w:p w14:paraId="18F0BEFF" w14:textId="77777777" w:rsidR="00A35F45" w:rsidRDefault="00A3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95D4" w14:textId="77777777" w:rsidR="00A35F45" w:rsidRDefault="00A35F45">
      <w:r>
        <w:separator/>
      </w:r>
    </w:p>
  </w:footnote>
  <w:footnote w:type="continuationSeparator" w:id="0">
    <w:p w14:paraId="6A88F590" w14:textId="77777777" w:rsidR="00A35F45" w:rsidRDefault="00A35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239"/>
    <w:multiLevelType w:val="hybridMultilevel"/>
    <w:tmpl w:val="2A4E5AC0"/>
    <w:lvl w:ilvl="0" w:tplc="C68438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0666A1"/>
    <w:multiLevelType w:val="hybridMultilevel"/>
    <w:tmpl w:val="A3E4E65E"/>
    <w:lvl w:ilvl="0" w:tplc="DB76CF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F9156E"/>
    <w:multiLevelType w:val="hybridMultilevel"/>
    <w:tmpl w:val="466AAE56"/>
    <w:lvl w:ilvl="0" w:tplc="6ED41E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5143A3"/>
    <w:multiLevelType w:val="hybridMultilevel"/>
    <w:tmpl w:val="7AFA3B52"/>
    <w:lvl w:ilvl="0" w:tplc="511C3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52374A"/>
    <w:multiLevelType w:val="hybridMultilevel"/>
    <w:tmpl w:val="10E2F5DC"/>
    <w:lvl w:ilvl="0" w:tplc="1C2658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50823928">
    <w:abstractNumId w:val="1"/>
  </w:num>
  <w:num w:numId="2" w16cid:durableId="1627851795">
    <w:abstractNumId w:val="0"/>
  </w:num>
  <w:num w:numId="3" w16cid:durableId="624045151">
    <w:abstractNumId w:val="3"/>
  </w:num>
  <w:num w:numId="4" w16cid:durableId="797454816">
    <w:abstractNumId w:val="2"/>
  </w:num>
  <w:num w:numId="5" w16cid:durableId="1033532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09"/>
    <w:rsid w:val="000E2AF4"/>
    <w:rsid w:val="0016037E"/>
    <w:rsid w:val="00384817"/>
    <w:rsid w:val="003D5FCB"/>
    <w:rsid w:val="00533009"/>
    <w:rsid w:val="005B4ABE"/>
    <w:rsid w:val="005E6FB8"/>
    <w:rsid w:val="007C3C80"/>
    <w:rsid w:val="00886CF1"/>
    <w:rsid w:val="00A35F45"/>
    <w:rsid w:val="00C42934"/>
    <w:rsid w:val="00C4604E"/>
    <w:rsid w:val="00DC1438"/>
    <w:rsid w:val="00E229DB"/>
    <w:rsid w:val="00E82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BE73EE"/>
  <w15:chartTrackingRefBased/>
  <w15:docId w15:val="{28392FDB-DD09-4AFC-9E17-9D5AF123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AEDE-D872-492D-B36E-F97052CB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岩　悠樹</dc:creator>
  <cp:lastModifiedBy>小黒　修</cp:lastModifiedBy>
  <cp:revision>7</cp:revision>
  <cp:lastPrinted>2021-02-05T05:44:00Z</cp:lastPrinted>
  <dcterms:created xsi:type="dcterms:W3CDTF">2021-01-29T05:20:00Z</dcterms:created>
  <dcterms:modified xsi:type="dcterms:W3CDTF">2024-02-08T06:46:00Z</dcterms:modified>
</cp:coreProperties>
</file>